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B7" w:rsidRPr="009F09B7" w:rsidRDefault="009F09B7" w:rsidP="00FC5D0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9B7">
        <w:rPr>
          <w:rFonts w:ascii="Times New Roman" w:eastAsia="Times New Roman" w:hAnsi="Times New Roman" w:cs="Times New Roman"/>
          <w:b/>
          <w:sz w:val="28"/>
          <w:szCs w:val="28"/>
        </w:rPr>
        <w:t xml:space="preserve">Гуманитарный проект управления по образованию, спорту и  туризму </w:t>
      </w:r>
      <w:r w:rsidR="0059700A">
        <w:rPr>
          <w:rFonts w:ascii="Times New Roman" w:eastAsia="Times New Roman" w:hAnsi="Times New Roman" w:cs="Times New Roman"/>
          <w:b/>
          <w:sz w:val="28"/>
          <w:szCs w:val="28"/>
        </w:rPr>
        <w:t>Дзержин</w:t>
      </w:r>
      <w:r w:rsidRPr="009F09B7">
        <w:rPr>
          <w:rFonts w:ascii="Times New Roman" w:eastAsia="Times New Roman" w:hAnsi="Times New Roman" w:cs="Times New Roman"/>
          <w:b/>
          <w:sz w:val="28"/>
          <w:szCs w:val="28"/>
        </w:rPr>
        <w:t>ского райисполкома Минской области ищет спонсоров</w:t>
      </w:r>
    </w:p>
    <w:p w:rsidR="007C1EB1" w:rsidRPr="00656637" w:rsidRDefault="007C1EB1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0F1DF1" w:rsidTr="000F1DF1">
        <w:tc>
          <w:tcPr>
            <w:tcW w:w="9571" w:type="dxa"/>
            <w:gridSpan w:val="2"/>
          </w:tcPr>
          <w:p w:rsidR="000F1DF1" w:rsidRPr="000F1DF1" w:rsidRDefault="000F1DF1" w:rsidP="00814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именование проекта: </w:t>
            </w:r>
            <w:r w:rsidR="00814FF2">
              <w:rPr>
                <w:rFonts w:ascii="Times New Roman" w:hAnsi="Times New Roman" w:cs="Times New Roman"/>
                <w:sz w:val="28"/>
                <w:szCs w:val="28"/>
              </w:rPr>
              <w:t>Память сильнее времени…</w:t>
            </w:r>
          </w:p>
        </w:tc>
      </w:tr>
      <w:tr w:rsidR="000F1DF1" w:rsidTr="000F1DF1">
        <w:tc>
          <w:tcPr>
            <w:tcW w:w="9571" w:type="dxa"/>
            <w:gridSpan w:val="2"/>
          </w:tcPr>
          <w:p w:rsidR="000F1DF1" w:rsidRDefault="000F1DF1" w:rsidP="0059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рок реализации проекта: 20</w:t>
            </w:r>
            <w:r w:rsidR="003A24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2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1DF1" w:rsidTr="000F1DF1">
        <w:tc>
          <w:tcPr>
            <w:tcW w:w="9571" w:type="dxa"/>
            <w:gridSpan w:val="2"/>
          </w:tcPr>
          <w:p w:rsidR="000F1DF1" w:rsidRPr="003A24AD" w:rsidRDefault="000F1DF1" w:rsidP="0059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24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A24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-заявитель, предлагающая проект: </w:t>
            </w:r>
            <w:r w:rsidR="0059700A" w:rsidRPr="003A24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A24AD">
              <w:rPr>
                <w:rFonts w:ascii="Times New Roman" w:hAnsi="Times New Roman" w:cs="Times New Roman"/>
                <w:sz w:val="28"/>
                <w:szCs w:val="28"/>
              </w:rPr>
              <w:t>осударственное учреждение образования «</w:t>
            </w:r>
            <w:proofErr w:type="spellStart"/>
            <w:r w:rsidR="003A24AD" w:rsidRPr="003A24AD">
              <w:rPr>
                <w:rFonts w:ascii="Times New Roman" w:hAnsi="Times New Roman" w:cs="Times New Roman"/>
                <w:sz w:val="28"/>
                <w:szCs w:val="28"/>
              </w:rPr>
              <w:t>Гричинская</w:t>
            </w:r>
            <w:proofErr w:type="spellEnd"/>
            <w:r w:rsidR="003A24AD" w:rsidRPr="003A2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00A" w:rsidRPr="003A24AD">
              <w:rPr>
                <w:rFonts w:ascii="Times New Roman" w:hAnsi="Times New Roman" w:cs="Times New Roman"/>
                <w:sz w:val="28"/>
                <w:szCs w:val="28"/>
              </w:rPr>
              <w:t>базовая школа</w:t>
            </w:r>
            <w:r w:rsidRPr="003A24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F1DF1" w:rsidTr="000F1DF1">
        <w:tc>
          <w:tcPr>
            <w:tcW w:w="9571" w:type="dxa"/>
            <w:gridSpan w:val="2"/>
          </w:tcPr>
          <w:p w:rsidR="000F1DF1" w:rsidRDefault="000F1DF1" w:rsidP="009A0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Цели проекта: создание условий для развития образовательного потенциала школьного музея путем его модернизации; рост интере</w:t>
            </w:r>
            <w:r w:rsidR="009A0B8A">
              <w:rPr>
                <w:rFonts w:ascii="Times New Roman" w:hAnsi="Times New Roman" w:cs="Times New Roman"/>
                <w:sz w:val="28"/>
                <w:szCs w:val="28"/>
              </w:rPr>
              <w:t xml:space="preserve">са учащихся к изучению ис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9A0B8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йона, страны; развитие и укрепление у детей чувства любви к родному краю.</w:t>
            </w:r>
          </w:p>
        </w:tc>
      </w:tr>
      <w:tr w:rsidR="000F1DF1" w:rsidTr="000F1DF1">
        <w:tc>
          <w:tcPr>
            <w:tcW w:w="9571" w:type="dxa"/>
            <w:gridSpan w:val="2"/>
          </w:tcPr>
          <w:p w:rsidR="000F1DF1" w:rsidRDefault="000F1DF1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адачи, планируемые к выполнению в рамках реализации проекта: обновить систему гражданско-патриотического воспитания с использованием ресурсов школьного музея; развивать материально-техническую базу музея путём внедрения новых форм использования экспозиций; повысить доступность использования фондов путём создания школьного виртуального музея.</w:t>
            </w:r>
          </w:p>
        </w:tc>
      </w:tr>
      <w:tr w:rsidR="000F1DF1" w:rsidTr="000F1DF1">
        <w:tc>
          <w:tcPr>
            <w:tcW w:w="9571" w:type="dxa"/>
            <w:gridSpan w:val="2"/>
          </w:tcPr>
          <w:p w:rsidR="000F1DF1" w:rsidRDefault="000F1DF1" w:rsidP="0059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Целевая группа: учащиеся, педагоги, родители учащихся </w:t>
            </w:r>
            <w:r w:rsidR="0059700A">
              <w:rPr>
                <w:rFonts w:ascii="Times New Roman" w:hAnsi="Times New Roman" w:cs="Times New Roman"/>
                <w:sz w:val="28"/>
                <w:szCs w:val="28"/>
              </w:rPr>
              <w:t>Дзерж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 w:rsidR="009A0B8A">
              <w:rPr>
                <w:rFonts w:ascii="Times New Roman" w:hAnsi="Times New Roman" w:cs="Times New Roman"/>
                <w:sz w:val="28"/>
                <w:szCs w:val="28"/>
              </w:rPr>
              <w:t>, выпускники учреждения образования.</w:t>
            </w:r>
          </w:p>
        </w:tc>
      </w:tr>
      <w:tr w:rsidR="000F1DF1" w:rsidTr="000F1DF1">
        <w:tc>
          <w:tcPr>
            <w:tcW w:w="9571" w:type="dxa"/>
            <w:gridSpan w:val="2"/>
          </w:tcPr>
          <w:p w:rsidR="000F1DF1" w:rsidRDefault="000F1DF1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раткое описание мероприятий в рамках проекта:</w:t>
            </w:r>
          </w:p>
          <w:p w:rsidR="000F1DF1" w:rsidRDefault="000F1DF1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азработка схемы размещения музейных экспозиций.</w:t>
            </w:r>
          </w:p>
          <w:p w:rsidR="000F1DF1" w:rsidRDefault="000F1DF1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роведение капитального ремонта помещения школьного музея.</w:t>
            </w:r>
          </w:p>
          <w:p w:rsidR="000F1DF1" w:rsidRDefault="000F1DF1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риобретение оргтехники и мебели для музея.</w:t>
            </w:r>
          </w:p>
          <w:p w:rsidR="000F1DF1" w:rsidRDefault="000F1DF1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Монтаж нового музейного оборудования.</w:t>
            </w:r>
          </w:p>
          <w:p w:rsidR="000F1DF1" w:rsidRPr="005B607D" w:rsidRDefault="005B607D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ерсии школьного музея (электронной базы фондов музея, которая обеспечит учёт и сохранность музейной коллекции).</w:t>
            </w:r>
          </w:p>
        </w:tc>
      </w:tr>
      <w:tr w:rsidR="000F1DF1" w:rsidTr="000F1DF1">
        <w:tc>
          <w:tcPr>
            <w:tcW w:w="9571" w:type="dxa"/>
            <w:gridSpan w:val="2"/>
          </w:tcPr>
          <w:p w:rsidR="000F1DF1" w:rsidRPr="006B59C7" w:rsidRDefault="005B607D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9C7">
              <w:rPr>
                <w:rFonts w:ascii="Times New Roman" w:hAnsi="Times New Roman" w:cs="Times New Roman"/>
                <w:sz w:val="28"/>
                <w:szCs w:val="28"/>
              </w:rPr>
              <w:t>8. Общий объем финансирования (в долларах США):</w:t>
            </w:r>
          </w:p>
        </w:tc>
      </w:tr>
      <w:tr w:rsidR="005B607D" w:rsidTr="005D5EEB">
        <w:trPr>
          <w:trHeight w:val="330"/>
        </w:trPr>
        <w:tc>
          <w:tcPr>
            <w:tcW w:w="4785" w:type="dxa"/>
          </w:tcPr>
          <w:p w:rsidR="005B607D" w:rsidRPr="006B59C7" w:rsidRDefault="005B607D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9C7">
              <w:rPr>
                <w:rFonts w:ascii="Times New Roman" w:hAnsi="Times New Roman" w:cs="Times New Roman"/>
                <w:sz w:val="28"/>
                <w:szCs w:val="28"/>
              </w:rPr>
              <w:t>Средства донора:</w:t>
            </w:r>
          </w:p>
        </w:tc>
        <w:tc>
          <w:tcPr>
            <w:tcW w:w="4786" w:type="dxa"/>
          </w:tcPr>
          <w:p w:rsidR="005B607D" w:rsidRPr="006B59C7" w:rsidRDefault="002F0764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5B607D" w:rsidTr="005D5EEB">
        <w:trPr>
          <w:trHeight w:val="330"/>
        </w:trPr>
        <w:tc>
          <w:tcPr>
            <w:tcW w:w="4785" w:type="dxa"/>
          </w:tcPr>
          <w:p w:rsidR="005B607D" w:rsidRPr="006B59C7" w:rsidRDefault="005B607D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9C7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6B59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5B607D" w:rsidRPr="006B59C7" w:rsidRDefault="002F0764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5B607D" w:rsidTr="000F1DF1">
        <w:tc>
          <w:tcPr>
            <w:tcW w:w="9571" w:type="dxa"/>
            <w:gridSpan w:val="2"/>
          </w:tcPr>
          <w:p w:rsidR="00FE20FC" w:rsidRDefault="005B607D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Место реализации проекта (область/район, город): Минская обл.,</w:t>
            </w:r>
          </w:p>
          <w:p w:rsidR="005B607D" w:rsidRDefault="005B607D" w:rsidP="0059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00A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р-н, </w:t>
            </w:r>
            <w:proofErr w:type="spellStart"/>
            <w:r w:rsidR="0059700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="0059700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59700A">
              <w:rPr>
                <w:rFonts w:ascii="Times New Roman" w:hAnsi="Times New Roman" w:cs="Times New Roman"/>
                <w:sz w:val="28"/>
                <w:szCs w:val="28"/>
              </w:rPr>
              <w:t>ричино</w:t>
            </w:r>
            <w:proofErr w:type="spellEnd"/>
          </w:p>
        </w:tc>
      </w:tr>
      <w:tr w:rsidR="005B607D" w:rsidTr="000F1DF1">
        <w:tc>
          <w:tcPr>
            <w:tcW w:w="9571" w:type="dxa"/>
            <w:gridSpan w:val="2"/>
          </w:tcPr>
          <w:p w:rsidR="005B607D" w:rsidRPr="0059700A" w:rsidRDefault="005B607D" w:rsidP="0059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24AD">
              <w:rPr>
                <w:rFonts w:ascii="Times New Roman" w:hAnsi="Times New Roman" w:cs="Times New Roman"/>
                <w:sz w:val="28"/>
                <w:szCs w:val="28"/>
              </w:rPr>
              <w:t>. Контактное лицо</w:t>
            </w:r>
            <w:r w:rsidRPr="00FE20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00A">
              <w:rPr>
                <w:rFonts w:ascii="Times New Roman" w:hAnsi="Times New Roman" w:cs="Times New Roman"/>
                <w:sz w:val="28"/>
                <w:szCs w:val="28"/>
              </w:rPr>
              <w:t>М.М.Козлова</w:t>
            </w:r>
            <w:r w:rsidR="00FE20FC">
              <w:rPr>
                <w:rFonts w:ascii="Times New Roman" w:hAnsi="Times New Roman" w:cs="Times New Roman"/>
                <w:sz w:val="28"/>
                <w:szCs w:val="28"/>
              </w:rPr>
              <w:t>, директор ГУО «</w:t>
            </w:r>
            <w:proofErr w:type="spellStart"/>
            <w:r w:rsidR="0059700A">
              <w:rPr>
                <w:rFonts w:ascii="Times New Roman" w:hAnsi="Times New Roman" w:cs="Times New Roman"/>
                <w:sz w:val="28"/>
                <w:szCs w:val="28"/>
              </w:rPr>
              <w:t>Гричинск</w:t>
            </w:r>
            <w:r w:rsidR="003A24A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3A2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00A">
              <w:rPr>
                <w:rFonts w:ascii="Times New Roman" w:hAnsi="Times New Roman" w:cs="Times New Roman"/>
                <w:sz w:val="28"/>
                <w:szCs w:val="28"/>
              </w:rPr>
              <w:t>базовая школа</w:t>
            </w:r>
            <w:r w:rsidR="00FE20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70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9700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="00597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00A">
              <w:rPr>
                <w:rFonts w:ascii="Times New Roman" w:hAnsi="Times New Roman" w:cs="Times New Roman"/>
                <w:sz w:val="28"/>
                <w:szCs w:val="28"/>
              </w:rPr>
              <w:t>Гричино</w:t>
            </w:r>
            <w:proofErr w:type="spellEnd"/>
            <w:r w:rsidR="0059700A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="0059700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59700A">
              <w:rPr>
                <w:rFonts w:ascii="Times New Roman" w:hAnsi="Times New Roman" w:cs="Times New Roman"/>
                <w:sz w:val="28"/>
                <w:szCs w:val="28"/>
              </w:rPr>
              <w:t>овая, 22</w:t>
            </w:r>
            <w:r w:rsidR="00FE20F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" w:history="1">
              <w:r w:rsidR="0071308F" w:rsidRPr="001E15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ichino</w:t>
              </w:r>
              <w:r w:rsidR="0071308F" w:rsidRPr="001E15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1308F" w:rsidRPr="001E15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net</w:t>
              </w:r>
              <w:r w:rsidR="0071308F" w:rsidRPr="001E15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1308F" w:rsidRPr="001E15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FE20FC">
              <w:rPr>
                <w:rFonts w:ascii="Times New Roman" w:hAnsi="Times New Roman" w:cs="Times New Roman"/>
                <w:sz w:val="28"/>
                <w:szCs w:val="28"/>
              </w:rPr>
              <w:t xml:space="preserve">, тел.: </w:t>
            </w:r>
            <w:r w:rsidR="0059700A" w:rsidRPr="0059700A">
              <w:rPr>
                <w:rFonts w:ascii="Times New Roman" w:hAnsi="Times New Roman" w:cs="Times New Roman"/>
                <w:sz w:val="28"/>
                <w:szCs w:val="28"/>
              </w:rPr>
              <w:t>80171622132</w:t>
            </w:r>
          </w:p>
        </w:tc>
      </w:tr>
    </w:tbl>
    <w:p w:rsidR="006C32B7" w:rsidRPr="000F1DF1" w:rsidRDefault="006C32B7" w:rsidP="000F1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78A0" w:rsidRDefault="00927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9B7" w:rsidRPr="009F09B7" w:rsidRDefault="009F09B7" w:rsidP="009F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F09B7">
        <w:rPr>
          <w:rFonts w:ascii="Times New Roman" w:eastAsia="Times New Roman" w:hAnsi="Times New Roman" w:cs="Times New Roman"/>
          <w:b/>
          <w:sz w:val="28"/>
          <w:szCs w:val="28"/>
        </w:rPr>
        <w:t>Будем</w:t>
      </w:r>
      <w:r w:rsidRPr="009F09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9F09B7">
        <w:rPr>
          <w:rFonts w:ascii="Times New Roman" w:eastAsia="Times New Roman" w:hAnsi="Times New Roman" w:cs="Times New Roman"/>
          <w:b/>
          <w:sz w:val="28"/>
          <w:szCs w:val="28"/>
        </w:rPr>
        <w:t>рады</w:t>
      </w:r>
      <w:r w:rsidRPr="009F09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9F09B7">
        <w:rPr>
          <w:rFonts w:ascii="Times New Roman" w:eastAsia="Times New Roman" w:hAnsi="Times New Roman" w:cs="Times New Roman"/>
          <w:b/>
          <w:sz w:val="28"/>
          <w:szCs w:val="28"/>
        </w:rPr>
        <w:t>сотрудничеству</w:t>
      </w:r>
      <w:r w:rsidRPr="009F09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!</w:t>
      </w:r>
    </w:p>
    <w:p w:rsidR="007C1EB1" w:rsidRPr="00484254" w:rsidRDefault="007C1EB1" w:rsidP="009F09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1EB1" w:rsidRPr="00484254" w:rsidRDefault="007C1EB1" w:rsidP="009F09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1EB1" w:rsidRDefault="007C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4AD" w:rsidRDefault="003A2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4AD" w:rsidRDefault="003A2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4AD" w:rsidRPr="003A24AD" w:rsidRDefault="003A2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EB1" w:rsidRPr="00484254" w:rsidRDefault="007C1EB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4254" w:rsidRPr="00484254" w:rsidRDefault="00484254" w:rsidP="00484254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842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Humanitarian project of the Department of Education, Sport and Tourism</w:t>
      </w:r>
    </w:p>
    <w:p w:rsidR="00484254" w:rsidRPr="00484254" w:rsidRDefault="0059700A" w:rsidP="00484254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zerzhinsk</w:t>
      </w:r>
      <w:proofErr w:type="spellEnd"/>
      <w:r w:rsidR="00484254" w:rsidRPr="004842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istrict executive committee of Minsk region</w:t>
      </w:r>
    </w:p>
    <w:p w:rsidR="00484254" w:rsidRPr="00484254" w:rsidRDefault="00484254" w:rsidP="00484254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4842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</w:t>
      </w:r>
      <w:proofErr w:type="gramEnd"/>
      <w:r w:rsidRPr="004842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ooking for sponsors</w:t>
      </w:r>
    </w:p>
    <w:p w:rsidR="00647F34" w:rsidRPr="00656637" w:rsidRDefault="00647F34" w:rsidP="00647F3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4785"/>
        <w:gridCol w:w="4786"/>
      </w:tblGrid>
      <w:tr w:rsidR="00647F34" w:rsidRPr="003A24AD" w:rsidTr="00766CDB">
        <w:tc>
          <w:tcPr>
            <w:tcW w:w="9571" w:type="dxa"/>
            <w:gridSpan w:val="2"/>
          </w:tcPr>
          <w:p w:rsidR="00647F34" w:rsidRPr="00647F34" w:rsidRDefault="00647F34" w:rsidP="00B55B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1. The name of the project: </w:t>
            </w:r>
            <w:r w:rsidR="00B55B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mory is stronger than time…</w:t>
            </w:r>
          </w:p>
        </w:tc>
      </w:tr>
      <w:tr w:rsidR="00647F34" w:rsidRPr="003A24AD" w:rsidTr="00766CDB">
        <w:tc>
          <w:tcPr>
            <w:tcW w:w="9571" w:type="dxa"/>
            <w:gridSpan w:val="2"/>
          </w:tcPr>
          <w:p w:rsidR="00647F34" w:rsidRPr="003A24AD" w:rsidRDefault="00647F34" w:rsidP="005970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A24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The term of project realization: 20</w:t>
            </w:r>
            <w:r w:rsidR="003A24AD" w:rsidRPr="003A24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3A24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3A24AD" w:rsidRPr="003A24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A24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647F34" w:rsidRPr="003A24AD" w:rsidTr="00766CDB">
        <w:tc>
          <w:tcPr>
            <w:tcW w:w="9571" w:type="dxa"/>
            <w:gridSpan w:val="2"/>
          </w:tcPr>
          <w:p w:rsidR="00647F34" w:rsidRPr="00647F34" w:rsidRDefault="00647F34" w:rsidP="00B55B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3. The applicant organization, proposing the project: State  Educational Establishment "</w:t>
            </w:r>
            <w:proofErr w:type="spellStart"/>
            <w:r w:rsidR="0059700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Grichino</w:t>
            </w:r>
            <w:proofErr w:type="spellEnd"/>
            <w:r w:rsidR="003A24AD" w:rsidRPr="003A24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r w:rsidR="00B55B8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basic school</w:t>
            </w:r>
            <w:r w:rsidR="0059700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"</w:t>
            </w:r>
          </w:p>
        </w:tc>
      </w:tr>
      <w:tr w:rsidR="00647F34" w:rsidRPr="003A24AD" w:rsidTr="00766CDB">
        <w:tc>
          <w:tcPr>
            <w:tcW w:w="9571" w:type="dxa"/>
            <w:gridSpan w:val="2"/>
          </w:tcPr>
          <w:p w:rsidR="00647F34" w:rsidRPr="00647F34" w:rsidRDefault="00647F34" w:rsidP="00647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4. The goals of the project: creating conditions for the development of the educational potential of the school museum through its modernization; the growth of students’ interest in the study of the history of the educational</w:t>
            </w: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establishment</w:t>
            </w:r>
            <w:r w:rsidRPr="00647F34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,</w:t>
            </w:r>
            <w:proofErr w:type="gramEnd"/>
            <w:r w:rsidRPr="00647F34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district, country; development and strengthening of children's feelings of love for their native land.</w:t>
            </w:r>
          </w:p>
        </w:tc>
      </w:tr>
      <w:tr w:rsidR="00647F34" w:rsidRPr="003A24AD" w:rsidTr="00766CDB">
        <w:tc>
          <w:tcPr>
            <w:tcW w:w="9571" w:type="dxa"/>
            <w:gridSpan w:val="2"/>
          </w:tcPr>
          <w:p w:rsidR="00647F34" w:rsidRPr="00647F34" w:rsidRDefault="00647F34" w:rsidP="00647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F3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5. Tasks, planned for the realization in course of the project: to update the system of civil-patriotic education using the resources of the school museum; develop the material and technical base of the museum by introducing new forms of using expositions; to increase the availability of the use of funds by creating a school virtual museum.</w:t>
            </w:r>
          </w:p>
        </w:tc>
      </w:tr>
      <w:tr w:rsidR="00647F34" w:rsidRPr="003A24AD" w:rsidTr="00766CDB">
        <w:tc>
          <w:tcPr>
            <w:tcW w:w="9571" w:type="dxa"/>
            <w:gridSpan w:val="2"/>
          </w:tcPr>
          <w:p w:rsidR="00647F34" w:rsidRPr="00647F34" w:rsidRDefault="00647F34" w:rsidP="005970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6. Intended group: students, teachers, students’ parents of </w:t>
            </w:r>
            <w:r w:rsidR="0059700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Dzerzhin</w:t>
            </w: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sky district, graduates of educational establishment.</w:t>
            </w:r>
          </w:p>
        </w:tc>
      </w:tr>
      <w:tr w:rsidR="00647F34" w:rsidRPr="003A24AD" w:rsidTr="00766CDB">
        <w:tc>
          <w:tcPr>
            <w:tcW w:w="9571" w:type="dxa"/>
            <w:gridSpan w:val="2"/>
          </w:tcPr>
          <w:p w:rsidR="00647F34" w:rsidRPr="00647F34" w:rsidRDefault="00647F34" w:rsidP="00647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7. Brief description of the project activities:</w:t>
            </w:r>
          </w:p>
          <w:p w:rsidR="00647F34" w:rsidRPr="00647F34" w:rsidRDefault="00647F34" w:rsidP="00647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1) Development of the layout of museum exhibits.</w:t>
            </w:r>
          </w:p>
          <w:p w:rsidR="00647F34" w:rsidRPr="00647F34" w:rsidRDefault="00647F34" w:rsidP="00647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2) Execution of an overhaul of the school museum.</w:t>
            </w:r>
          </w:p>
          <w:p w:rsidR="00647F34" w:rsidRPr="00647F34" w:rsidRDefault="00647F34" w:rsidP="00647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3) Purchase of office equipment and furniture for the museum.</w:t>
            </w:r>
          </w:p>
          <w:p w:rsidR="00647F34" w:rsidRPr="00647F34" w:rsidRDefault="00647F34" w:rsidP="00647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4) Installation of new museum equipment.</w:t>
            </w:r>
          </w:p>
          <w:p w:rsidR="00647F34" w:rsidRPr="00647F34" w:rsidRDefault="00647F34" w:rsidP="00647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5) Creating of an Internet-version of the school museum (electronic database of museum funds, which will ensure the accounting and preservation of the museum collection).</w:t>
            </w:r>
          </w:p>
        </w:tc>
      </w:tr>
      <w:tr w:rsidR="00647F34" w:rsidRPr="003A24AD" w:rsidTr="00766CDB">
        <w:tc>
          <w:tcPr>
            <w:tcW w:w="9571" w:type="dxa"/>
            <w:gridSpan w:val="2"/>
          </w:tcPr>
          <w:p w:rsidR="00647F34" w:rsidRPr="00647F34" w:rsidRDefault="00647F34" w:rsidP="00647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8. Total amount of financing (in US dollars):</w:t>
            </w:r>
          </w:p>
        </w:tc>
      </w:tr>
      <w:tr w:rsidR="00647F34" w:rsidRPr="00647F34" w:rsidTr="00766CDB">
        <w:trPr>
          <w:trHeight w:val="330"/>
        </w:trPr>
        <w:tc>
          <w:tcPr>
            <w:tcW w:w="4785" w:type="dxa"/>
          </w:tcPr>
          <w:p w:rsidR="00647F34" w:rsidRPr="00647F34" w:rsidRDefault="00647F34" w:rsidP="00647F34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47F3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Donor funds: </w:t>
            </w:r>
          </w:p>
        </w:tc>
        <w:tc>
          <w:tcPr>
            <w:tcW w:w="4786" w:type="dxa"/>
          </w:tcPr>
          <w:p w:rsidR="00647F34" w:rsidRPr="00647F34" w:rsidRDefault="00647F34" w:rsidP="00647F34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47F3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15000</w:t>
            </w:r>
          </w:p>
        </w:tc>
      </w:tr>
      <w:tr w:rsidR="00647F34" w:rsidRPr="00647F34" w:rsidTr="00766CDB">
        <w:trPr>
          <w:trHeight w:val="330"/>
        </w:trPr>
        <w:tc>
          <w:tcPr>
            <w:tcW w:w="4785" w:type="dxa"/>
          </w:tcPr>
          <w:p w:rsidR="00647F34" w:rsidRPr="00647F34" w:rsidRDefault="00647F34" w:rsidP="00647F34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</w:pPr>
            <w:r w:rsidRPr="00647F3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Co-financing:</w:t>
            </w:r>
          </w:p>
        </w:tc>
        <w:tc>
          <w:tcPr>
            <w:tcW w:w="4786" w:type="dxa"/>
          </w:tcPr>
          <w:p w:rsidR="00647F34" w:rsidRPr="00647F34" w:rsidRDefault="00647F34" w:rsidP="00647F34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47F3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4500</w:t>
            </w:r>
          </w:p>
        </w:tc>
      </w:tr>
      <w:tr w:rsidR="00647F34" w:rsidRPr="003A24AD" w:rsidTr="00766CDB">
        <w:tc>
          <w:tcPr>
            <w:tcW w:w="9571" w:type="dxa"/>
            <w:gridSpan w:val="2"/>
          </w:tcPr>
          <w:p w:rsidR="00647F34" w:rsidRPr="00647F34" w:rsidRDefault="00647F34" w:rsidP="005970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9. Location of the project (region / district, town): Minsk region, </w:t>
            </w:r>
            <w:proofErr w:type="spellStart"/>
            <w:r w:rsidR="0059700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Dzerzhinsk</w:t>
            </w:r>
            <w:proofErr w:type="spellEnd"/>
            <w:r w:rsidR="0059700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district, </w:t>
            </w:r>
            <w:proofErr w:type="spellStart"/>
            <w:r w:rsidR="0059700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agrotown</w:t>
            </w:r>
            <w:proofErr w:type="spellEnd"/>
            <w:r w:rsidR="0059700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700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Grichino</w:t>
            </w:r>
            <w:proofErr w:type="spellEnd"/>
          </w:p>
        </w:tc>
      </w:tr>
      <w:tr w:rsidR="00647F34" w:rsidRPr="003A24AD" w:rsidTr="00766CDB">
        <w:tc>
          <w:tcPr>
            <w:tcW w:w="9571" w:type="dxa"/>
            <w:gridSpan w:val="2"/>
          </w:tcPr>
          <w:p w:rsidR="00647F34" w:rsidRPr="00B55B89" w:rsidRDefault="003A24AD" w:rsidP="00B55B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10. Contact of a person</w:t>
            </w:r>
            <w:r w:rsidR="00647F34"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B55B8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M.M.Kozlova</w:t>
            </w:r>
            <w:proofErr w:type="spellEnd"/>
            <w:r w:rsidR="00647F34"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, headmistress of State  Educational Establishment </w:t>
            </w:r>
            <w:r w:rsidR="00814FF2"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Grichino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r w:rsidR="00814F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basic school </w:t>
            </w:r>
            <w:r w:rsidR="00814FF2"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"</w:t>
            </w:r>
            <w:r w:rsidR="00814FF2" w:rsidRPr="00814F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14F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agrotown</w:t>
            </w:r>
            <w:proofErr w:type="spellEnd"/>
            <w:r w:rsidR="00814F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4F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Grichino</w:t>
            </w:r>
            <w:proofErr w:type="spellEnd"/>
            <w:r w:rsidR="00814FF2" w:rsidRPr="00814F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,</w:t>
            </w:r>
            <w:r w:rsidR="00814F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New Street,22</w:t>
            </w:r>
            <w:r w:rsidR="00647F34"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; </w:t>
            </w:r>
            <w:bookmarkStart w:id="0" w:name="_GoBack"/>
            <w:bookmarkEnd w:id="0"/>
            <w:r w:rsidR="00CC217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71308F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HYPERLINK "mailto:</w:instrText>
            </w:r>
            <w:r w:rsidR="0071308F" w:rsidRPr="0071308F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instrText>grichino@schoolnet.by</w:instrText>
            </w:r>
            <w:r w:rsidR="0071308F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" </w:instrText>
            </w:r>
            <w:r w:rsidR="00CC217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71308F" w:rsidRPr="001E15CF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grichino@schoolnet.by</w:t>
            </w:r>
            <w:r w:rsidR="00CC217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B55B89" w:rsidRPr="00B55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55B89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B55B89" w:rsidRPr="00B55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80171622132</w:t>
            </w:r>
          </w:p>
        </w:tc>
      </w:tr>
    </w:tbl>
    <w:p w:rsidR="00647F34" w:rsidRPr="00647F34" w:rsidRDefault="00647F34" w:rsidP="00647F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47F34" w:rsidRPr="00647F34" w:rsidRDefault="00647F34" w:rsidP="00647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47F34" w:rsidRPr="00656637" w:rsidRDefault="00484254" w:rsidP="00D45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42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 look forward to collaborating!</w:t>
      </w:r>
    </w:p>
    <w:p w:rsidR="00647F34" w:rsidRPr="00656637" w:rsidRDefault="00647F3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F34" w:rsidRPr="00656637" w:rsidRDefault="00647F3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47F34" w:rsidRPr="00656637" w:rsidSect="001A0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7CD" w:rsidRDefault="002837CD" w:rsidP="00656637">
      <w:pPr>
        <w:spacing w:after="0" w:line="240" w:lineRule="auto"/>
      </w:pPr>
      <w:r>
        <w:separator/>
      </w:r>
    </w:p>
  </w:endnote>
  <w:endnote w:type="continuationSeparator" w:id="0">
    <w:p w:rsidR="002837CD" w:rsidRDefault="002837CD" w:rsidP="0065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7CD" w:rsidRDefault="002837CD" w:rsidP="00656637">
      <w:pPr>
        <w:spacing w:after="0" w:line="240" w:lineRule="auto"/>
      </w:pPr>
      <w:r>
        <w:separator/>
      </w:r>
    </w:p>
  </w:footnote>
  <w:footnote w:type="continuationSeparator" w:id="0">
    <w:p w:rsidR="002837CD" w:rsidRDefault="002837CD" w:rsidP="00656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F1DF1"/>
    <w:rsid w:val="00032355"/>
    <w:rsid w:val="000F1DF1"/>
    <w:rsid w:val="001A0738"/>
    <w:rsid w:val="001C286A"/>
    <w:rsid w:val="002837CD"/>
    <w:rsid w:val="002F0764"/>
    <w:rsid w:val="003A24AD"/>
    <w:rsid w:val="00465297"/>
    <w:rsid w:val="00484254"/>
    <w:rsid w:val="00506457"/>
    <w:rsid w:val="00583027"/>
    <w:rsid w:val="005877B3"/>
    <w:rsid w:val="0059700A"/>
    <w:rsid w:val="005A457D"/>
    <w:rsid w:val="005B607D"/>
    <w:rsid w:val="00647F34"/>
    <w:rsid w:val="00656637"/>
    <w:rsid w:val="006B59C7"/>
    <w:rsid w:val="006C32B7"/>
    <w:rsid w:val="0071308F"/>
    <w:rsid w:val="007C1EB1"/>
    <w:rsid w:val="00814FF2"/>
    <w:rsid w:val="00874AB0"/>
    <w:rsid w:val="009278A0"/>
    <w:rsid w:val="0095660D"/>
    <w:rsid w:val="009A0B8A"/>
    <w:rsid w:val="009E08FF"/>
    <w:rsid w:val="009F09B7"/>
    <w:rsid w:val="00AC5CA3"/>
    <w:rsid w:val="00B55B89"/>
    <w:rsid w:val="00CC217D"/>
    <w:rsid w:val="00D45F83"/>
    <w:rsid w:val="00DC4F74"/>
    <w:rsid w:val="00E500AC"/>
    <w:rsid w:val="00FC5D0B"/>
    <w:rsid w:val="00FE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20F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C1E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647F3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5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637"/>
  </w:style>
  <w:style w:type="paragraph" w:styleId="a7">
    <w:name w:val="footer"/>
    <w:basedOn w:val="a"/>
    <w:link w:val="a8"/>
    <w:uiPriority w:val="99"/>
    <w:unhideWhenUsed/>
    <w:rsid w:val="0065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ichino@schoolne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A149-01BE-4AFB-B2B7-4B6E0992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5</cp:revision>
  <cp:lastPrinted>2018-12-03T05:25:00Z</cp:lastPrinted>
  <dcterms:created xsi:type="dcterms:W3CDTF">2021-04-30T09:25:00Z</dcterms:created>
  <dcterms:modified xsi:type="dcterms:W3CDTF">2023-02-07T11:58:00Z</dcterms:modified>
</cp:coreProperties>
</file>